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114BB"/>
  <w:body>
    <w:p w14:paraId="724824B8" w14:textId="29FE66A4" w:rsidR="00DB5749" w:rsidRDefault="0013106E" w:rsidP="00101642">
      <w:pPr>
        <w:shd w:val="clear" w:color="auto" w:fill="D20EB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BFAA" wp14:editId="7468890D">
                <wp:simplePos x="0" y="0"/>
                <wp:positionH relativeFrom="column">
                  <wp:posOffset>5137150</wp:posOffset>
                </wp:positionH>
                <wp:positionV relativeFrom="paragraph">
                  <wp:posOffset>-914400</wp:posOffset>
                </wp:positionV>
                <wp:extent cx="5405120" cy="8495983"/>
                <wp:effectExtent l="50800" t="0" r="68580" b="1149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8495983"/>
                        </a:xfrm>
                        <a:prstGeom prst="rect">
                          <a:avLst/>
                        </a:prstGeom>
                        <a:solidFill>
                          <a:srgbClr val="D20EBA"/>
                        </a:solidFill>
                        <a:ln w="6350">
                          <a:solidFill>
                            <a:srgbClr val="D114BB"/>
                          </a:solidFill>
                        </a:ln>
                        <a:effectLst>
                          <a:outerShdw blurRad="50800" dist="50800" dir="5400000" algn="ctr" rotWithShape="0">
                            <a:srgbClr val="D114BB"/>
                          </a:outerShdw>
                        </a:effectLst>
                      </wps:spPr>
                      <wps:txbx>
                        <w:txbxContent>
                          <w:p w14:paraId="55F41339" w14:textId="1AA79002" w:rsidR="000B237D" w:rsidRPr="00193A32" w:rsidRDefault="00961B7F" w:rsidP="0013106E">
                            <w:pPr>
                              <w:shd w:val="clear" w:color="auto" w:fill="D20EBA"/>
                              <w:spacing w:before="720" w:after="0"/>
                              <w:rPr>
                                <w14:shadow w14:blurRad="50800" w14:dist="50800" w14:dir="5400000" w14:sx="0" w14:sy="0" w14:kx="0" w14:ky="0" w14:algn="ctr">
                                  <w14:srgbClr w14:val="D20EBA"/>
                                </w14:shadow>
                              </w:rPr>
                            </w:pPr>
                            <w:r w:rsidRPr="00193A32">
                              <w:rPr>
                                <w:noProof/>
                                <w14:shadow w14:blurRad="50800" w14:dist="50800" w14:dir="5400000" w14:sx="0" w14:sy="0" w14:kx="0" w14:ky="0" w14:algn="ctr">
                                  <w14:srgbClr w14:val="D20EBA"/>
                                </w14:shadow>
                              </w:rPr>
                              <w:drawing>
                                <wp:inline distT="0" distB="0" distL="0" distR="0" wp14:anchorId="294C6F13" wp14:editId="6969E0E6">
                                  <wp:extent cx="4728534" cy="7478395"/>
                                  <wp:effectExtent l="63500" t="12700" r="59690" b="116205"/>
                                  <wp:docPr id="8" name="Picture 8" descr="A screen shot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screen shot of a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572" cy="7552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114BB"/>
                                          </a:solidFill>
                                          <a:ln>
                                            <a:solidFill>
                                              <a:srgbClr val="D20EBA"/>
                                            </a:solidFill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D114BB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BBFA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04.5pt;margin-top:-1in;width:425.6pt;height:6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" fillcolor="#d20eba" strokecolor="#d114bb" strokeweight=".5pt">
                <v:shadow on="t" color="#d114bb" offset="0,4pt"/>
                <v:textbox>
                  <w:txbxContent>
                    <w:p w14:paraId="55F41339" w14:textId="1AA79002" w:rsidR="000B237D" w:rsidRPr="00193A32" w:rsidRDefault="00961B7F" w:rsidP="0013106E">
                      <w:pPr>
                        <w:shd w:val="clear" w:color="auto" w:fill="D20EBA"/>
                        <w:spacing w:before="720" w:after="0"/>
                        <w:rPr>
                          <w14:shadow w14:blurRad="50800" w14:dist="50800" w14:dir="5400000" w14:sx="0" w14:sy="0" w14:kx="0" w14:ky="0" w14:algn="ctr">
                            <w14:srgbClr w14:val="D20EBA"/>
                          </w14:shadow>
                        </w:rPr>
                      </w:pPr>
                      <w:r w:rsidRPr="00193A32">
                        <w:rPr>
                          <w:noProof/>
                          <w14:shadow w14:blurRad="50800" w14:dist="50800" w14:dir="5400000" w14:sx="0" w14:sy="0" w14:kx="0" w14:ky="0" w14:algn="ctr">
                            <w14:srgbClr w14:val="D20EBA"/>
                          </w14:shadow>
                        </w:rPr>
                        <w:drawing>
                          <wp:inline distT="0" distB="0" distL="0" distR="0" wp14:anchorId="294C6F13" wp14:editId="6969E0E6">
                            <wp:extent cx="4728534" cy="7478395"/>
                            <wp:effectExtent l="63500" t="12700" r="59690" b="116205"/>
                            <wp:docPr id="8" name="Picture 8" descr="A screen shot of a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screen shot of a person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572" cy="7552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114BB"/>
                                    </a:solidFill>
                                    <a:ln>
                                      <a:solidFill>
                                        <a:srgbClr val="D20EBA"/>
                                      </a:solidFill>
                                    </a:ln>
                                    <a:effectLst>
                                      <a:outerShdw blurRad="50800" dist="50800" dir="5400000" algn="ctr" rotWithShape="0">
                                        <a:srgbClr val="D114BB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71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D4C47" wp14:editId="7F11D4E7">
                <wp:simplePos x="0" y="0"/>
                <wp:positionH relativeFrom="column">
                  <wp:posOffset>4514850</wp:posOffset>
                </wp:positionH>
                <wp:positionV relativeFrom="paragraph">
                  <wp:posOffset>-914400</wp:posOffset>
                </wp:positionV>
                <wp:extent cx="485775" cy="84537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845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D518" w14:textId="0EB64CFD" w:rsidR="00DB5749" w:rsidRPr="0031718D" w:rsidRDefault="00462EB2" w:rsidP="0031718D">
                            <w:pPr>
                              <w:shd w:val="clear" w:color="auto" w:fill="D114BB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Dynamic Geometry Game for Pods</w:t>
                            </w:r>
                            <w:r w:rsidR="00C669D2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2646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37600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600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02646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69D2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600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5D9E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5749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Gerry Stahl</w:t>
                            </w:r>
                            <w:r w:rsidR="00C669D2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2646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37600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600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D02646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5749"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#2</w:t>
                            </w:r>
                            <w:r w:rsidRPr="0031718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4C47" id="Text Box 4" o:spid="_x0000_s1027" type="#_x0000_t202" style="position:absolute;left:0;text-align:left;margin-left:355.5pt;margin-top:-1in;width:38.25pt;height:6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" filled="f" stroked="f" strokeweight=".5pt">
                <v:textbox style="layout-flow:vertical-ideographic">
                  <w:txbxContent>
                    <w:p w14:paraId="0C10D518" w14:textId="0EB64CFD" w:rsidR="00DB5749" w:rsidRPr="0031718D" w:rsidRDefault="00462EB2" w:rsidP="0031718D">
                      <w:pPr>
                        <w:shd w:val="clear" w:color="auto" w:fill="D114BB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Dynamic Geometry Game for Pods</w:t>
                      </w:r>
                      <w:r w:rsidR="00C669D2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D02646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</w:t>
                      </w:r>
                      <w:r w:rsidR="00437600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  </w:t>
                      </w:r>
                      <w:r w:rsidR="00437600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</w:t>
                      </w:r>
                      <w:r w:rsidR="00D02646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C669D2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437600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885D9E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DB5749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Gerry Stahl</w:t>
                      </w:r>
                      <w:r w:rsidR="00C669D2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D02646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</w:t>
                      </w:r>
                      <w:r w:rsidR="00437600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  </w:t>
                      </w:r>
                      <w:r w:rsidR="00437600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 </w:t>
                      </w:r>
                      <w:r w:rsidR="00D02646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="00DB5749"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#2</w:t>
                      </w:r>
                      <w:r w:rsidRPr="0031718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265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5FA6" wp14:editId="4581D579">
                <wp:simplePos x="0" y="0"/>
                <wp:positionH relativeFrom="column">
                  <wp:posOffset>-275771</wp:posOffset>
                </wp:positionH>
                <wp:positionV relativeFrom="paragraph">
                  <wp:posOffset>3243580</wp:posOffset>
                </wp:positionV>
                <wp:extent cx="4689987" cy="3878825"/>
                <wp:effectExtent l="0" t="0" r="9525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987" cy="3878825"/>
                        </a:xfrm>
                        <a:prstGeom prst="rect">
                          <a:avLst/>
                        </a:prstGeom>
                        <a:solidFill>
                          <a:srgbClr val="D20EBA"/>
                        </a:solidFill>
                        <a:ln w="6350">
                          <a:solidFill>
                            <a:srgbClr val="D114BB"/>
                          </a:solidFill>
                        </a:ln>
                      </wps:spPr>
                      <wps:txbx>
                        <w:txbxContent>
                          <w:p w14:paraId="7EBC9593" w14:textId="30CD86C8" w:rsidR="00E3437A" w:rsidRPr="00E3437A" w:rsidRDefault="00E343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3437A">
                              <w:rPr>
                                <w:sz w:val="36"/>
                                <w:szCs w:val="36"/>
                              </w:rPr>
                              <w:t>This book contains adventures in digital geometry for the minds of students in pods and in home-schooling. Learning about geometry has inspired many of the most important thinkers for centuries and helped them to make sense of the world. This sequence of 50 hands-on challenges will step learners through the most exciting experiences of geometry, from basic points, lines and circles to construction and proof. The book is structured as a game: a series of thought-provoking challenges that provides a stimulating experience of collaboration with pod-mates and a fun introduction to geome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5FA6" id="Text Box 52" o:spid="_x0000_s1028" type="#_x0000_t202" style="position:absolute;left:0;text-align:left;margin-left:-21.7pt;margin-top:255.4pt;width:369.3pt;height:30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" fillcolor="#d20eba" strokecolor="#d114bb" strokeweight=".5pt">
                <v:textbox>
                  <w:txbxContent>
                    <w:p w14:paraId="7EBC9593" w14:textId="30CD86C8" w:rsidR="00E3437A" w:rsidRPr="00E3437A" w:rsidRDefault="00E3437A">
                      <w:pPr>
                        <w:rPr>
                          <w:sz w:val="36"/>
                          <w:szCs w:val="36"/>
                        </w:rPr>
                      </w:pPr>
                      <w:r w:rsidRPr="00E3437A">
                        <w:rPr>
                          <w:sz w:val="36"/>
                          <w:szCs w:val="36"/>
                        </w:rPr>
                        <w:t>This book contains adventures in digital geometry for the minds of students in pods and in home-schooling. Learning about geometry has inspired many of the most important thinkers for centuries and helped them to make sense of the world. This sequence of 50 hands-on challenges will step learners through the most exciting experiences of geometry, from basic points, lines and circles to construction and proof. The book is structured as a game: a series of thought-provoking challenges that provides a stimulating experience of collaboration with pod-mates and a fun introduction to geometry.</w:t>
                      </w:r>
                    </w:p>
                  </w:txbxContent>
                </v:textbox>
              </v:shape>
            </w:pict>
          </mc:Fallback>
        </mc:AlternateContent>
      </w:r>
      <w:r w:rsidR="001B01CD" w:rsidRPr="002501BC">
        <w:rPr>
          <w:rFonts w:eastAsia="MS Mincho"/>
          <w:noProof/>
        </w:rPr>
        <w:drawing>
          <wp:inline distT="0" distB="0" distL="0" distR="0" wp14:anchorId="44335E0D" wp14:editId="3DAE4ECE">
            <wp:extent cx="2187847" cy="2260084"/>
            <wp:effectExtent l="0" t="0" r="0" b="635"/>
            <wp:docPr id="280" name="Picture 280" descr="Macintosh HD:Users:GStahl2:Desktop:6.Gerry dr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Stahl2:Desktop:6.Gerry drink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47" cy="22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749" w:rsidSect="00961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060" w:h="133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CD1F9" w14:textId="77777777" w:rsidR="00061A48" w:rsidRDefault="00061A48" w:rsidP="008775A9">
      <w:pPr>
        <w:spacing w:after="0"/>
      </w:pPr>
      <w:r>
        <w:separator/>
      </w:r>
    </w:p>
  </w:endnote>
  <w:endnote w:type="continuationSeparator" w:id="0">
    <w:p w14:paraId="1CA7F6E1" w14:textId="77777777" w:rsidR="00061A48" w:rsidRDefault="00061A48" w:rsidP="00877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74F5" w14:textId="77777777" w:rsidR="00CF2651" w:rsidRDefault="00CF2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01DE" w14:textId="77777777" w:rsidR="00CF2651" w:rsidRDefault="00CF2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39F5" w14:textId="77777777" w:rsidR="00CF2651" w:rsidRDefault="00CF2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C42C7" w14:textId="77777777" w:rsidR="00061A48" w:rsidRDefault="00061A48" w:rsidP="008775A9">
      <w:pPr>
        <w:spacing w:after="0"/>
      </w:pPr>
      <w:r>
        <w:separator/>
      </w:r>
    </w:p>
  </w:footnote>
  <w:footnote w:type="continuationSeparator" w:id="0">
    <w:p w14:paraId="1E972CDA" w14:textId="77777777" w:rsidR="00061A48" w:rsidRDefault="00061A48" w:rsidP="00877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3BBF" w14:textId="77777777" w:rsidR="00DB5749" w:rsidRDefault="00DB5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02E9" w14:textId="77777777" w:rsidR="00DB5749" w:rsidRDefault="00DB57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5170" w14:textId="77777777" w:rsidR="00DB5749" w:rsidRDefault="00DB5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6C"/>
    <w:rsid w:val="00061A48"/>
    <w:rsid w:val="00081D59"/>
    <w:rsid w:val="00084982"/>
    <w:rsid w:val="000A4912"/>
    <w:rsid w:val="000B237D"/>
    <w:rsid w:val="000E6D1D"/>
    <w:rsid w:val="00101642"/>
    <w:rsid w:val="0013106E"/>
    <w:rsid w:val="00193A32"/>
    <w:rsid w:val="001A0739"/>
    <w:rsid w:val="001B01CD"/>
    <w:rsid w:val="00233AAD"/>
    <w:rsid w:val="00243E79"/>
    <w:rsid w:val="002623E9"/>
    <w:rsid w:val="00290288"/>
    <w:rsid w:val="002D5741"/>
    <w:rsid w:val="00304839"/>
    <w:rsid w:val="00316194"/>
    <w:rsid w:val="0031718D"/>
    <w:rsid w:val="00355BFF"/>
    <w:rsid w:val="0039278B"/>
    <w:rsid w:val="00437600"/>
    <w:rsid w:val="00462EB2"/>
    <w:rsid w:val="00493B7E"/>
    <w:rsid w:val="004A77E6"/>
    <w:rsid w:val="004C02DA"/>
    <w:rsid w:val="004C5987"/>
    <w:rsid w:val="00505654"/>
    <w:rsid w:val="00522CC5"/>
    <w:rsid w:val="00594898"/>
    <w:rsid w:val="005D7FC0"/>
    <w:rsid w:val="005F47BE"/>
    <w:rsid w:val="00624D36"/>
    <w:rsid w:val="00641366"/>
    <w:rsid w:val="0067586F"/>
    <w:rsid w:val="00685C47"/>
    <w:rsid w:val="006A5367"/>
    <w:rsid w:val="006E5C17"/>
    <w:rsid w:val="006F5FCD"/>
    <w:rsid w:val="00700B6C"/>
    <w:rsid w:val="00766755"/>
    <w:rsid w:val="0078661F"/>
    <w:rsid w:val="00830A2A"/>
    <w:rsid w:val="00851784"/>
    <w:rsid w:val="00861D4D"/>
    <w:rsid w:val="008775A9"/>
    <w:rsid w:val="00885D9E"/>
    <w:rsid w:val="008D1051"/>
    <w:rsid w:val="008D5629"/>
    <w:rsid w:val="00961B7F"/>
    <w:rsid w:val="00964505"/>
    <w:rsid w:val="00995817"/>
    <w:rsid w:val="009C69DF"/>
    <w:rsid w:val="009D5987"/>
    <w:rsid w:val="00A146FF"/>
    <w:rsid w:val="00A14F1B"/>
    <w:rsid w:val="00AB4D32"/>
    <w:rsid w:val="00BB58F8"/>
    <w:rsid w:val="00C11D22"/>
    <w:rsid w:val="00C24DAB"/>
    <w:rsid w:val="00C669D2"/>
    <w:rsid w:val="00C770D0"/>
    <w:rsid w:val="00CB7085"/>
    <w:rsid w:val="00CD4084"/>
    <w:rsid w:val="00CF2651"/>
    <w:rsid w:val="00D02646"/>
    <w:rsid w:val="00DA2988"/>
    <w:rsid w:val="00DA79C6"/>
    <w:rsid w:val="00DB5749"/>
    <w:rsid w:val="00DD4C59"/>
    <w:rsid w:val="00E32933"/>
    <w:rsid w:val="00E3437A"/>
    <w:rsid w:val="00E73CA9"/>
    <w:rsid w:val="00E901E9"/>
    <w:rsid w:val="00E95C9C"/>
    <w:rsid w:val="00EA2631"/>
    <w:rsid w:val="00ED49B4"/>
    <w:rsid w:val="00F02F8E"/>
    <w:rsid w:val="00F543F2"/>
    <w:rsid w:val="00FA73AE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198E7"/>
  <w15:docId w15:val="{DEEDEF5C-FF54-D64A-B6D0-4F1025EE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1B"/>
    <w:pPr>
      <w:spacing w:after="12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D22"/>
    <w:pPr>
      <w:keepNext/>
      <w:keepLines/>
      <w:spacing w:before="240" w:after="240"/>
      <w:contextualSpacing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D22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qFormat/>
    <w:rsid w:val="009C6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5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5A9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775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5A9"/>
    <w:rPr>
      <w:rFonts w:ascii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4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49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D1231-C7A1-844B-91EB-E1BB9B1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Stahl</dc:creator>
  <cp:keywords/>
  <dc:description/>
  <cp:lastModifiedBy>Gerry Stahl</cp:lastModifiedBy>
  <cp:revision>9</cp:revision>
  <cp:lastPrinted>2020-08-04T22:28:00Z</cp:lastPrinted>
  <dcterms:created xsi:type="dcterms:W3CDTF">2020-08-21T14:47:00Z</dcterms:created>
  <dcterms:modified xsi:type="dcterms:W3CDTF">2020-09-07T20:34:00Z</dcterms:modified>
</cp:coreProperties>
</file>